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8B9CD" w14:textId="77777777" w:rsidR="00682433" w:rsidRDefault="00682433">
      <w:pPr>
        <w:spacing w:line="240" w:lineRule="auto"/>
        <w:ind w:left="1" w:hanging="3"/>
        <w:jc w:val="center"/>
        <w:rPr>
          <w:rFonts w:ascii="Arial" w:eastAsia="Arial" w:hAnsi="Arial" w:cs="Arial"/>
          <w:sz w:val="28"/>
          <w:szCs w:val="28"/>
        </w:rPr>
      </w:pPr>
    </w:p>
    <w:p w14:paraId="3B2CBFEA" w14:textId="77777777" w:rsidR="00682433" w:rsidRDefault="00D46163">
      <w:pPr>
        <w:spacing w:line="240" w:lineRule="auto"/>
        <w:ind w:left="1" w:hanging="3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FAN-Fonds 2021</w:t>
      </w:r>
    </w:p>
    <w:p w14:paraId="3ECB3E7D" w14:textId="77777777" w:rsidR="00682433" w:rsidRDefault="00D46163">
      <w:pPr>
        <w:spacing w:line="240" w:lineRule="auto"/>
        <w:ind w:left="1" w:hanging="3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Antrag auf Projektförderung</w:t>
      </w:r>
    </w:p>
    <w:p w14:paraId="16290A05" w14:textId="77777777" w:rsidR="00682433" w:rsidRDefault="00682433">
      <w:pPr>
        <w:spacing w:line="240" w:lineRule="auto"/>
        <w:ind w:left="0" w:hanging="2"/>
        <w:rPr>
          <w:rFonts w:ascii="Arial" w:eastAsia="Arial" w:hAnsi="Arial" w:cs="Arial"/>
          <w:sz w:val="16"/>
          <w:szCs w:val="16"/>
        </w:rPr>
      </w:pPr>
    </w:p>
    <w:p w14:paraId="3F7215AB" w14:textId="77777777" w:rsidR="00682433" w:rsidRDefault="00682433">
      <w:pPr>
        <w:spacing w:line="240" w:lineRule="auto"/>
        <w:ind w:left="0" w:hanging="2"/>
        <w:rPr>
          <w:rFonts w:ascii="Arial" w:eastAsia="Arial" w:hAnsi="Arial" w:cs="Arial"/>
          <w:sz w:val="16"/>
          <w:szCs w:val="16"/>
        </w:rPr>
      </w:pPr>
    </w:p>
    <w:p w14:paraId="16B60F46" w14:textId="77777777" w:rsidR="00682433" w:rsidRDefault="00D46163">
      <w:pPr>
        <w:spacing w:line="240" w:lineRule="auto"/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ngaben zur antragstellenden Person</w:t>
      </w:r>
    </w:p>
    <w:tbl>
      <w:tblPr>
        <w:tblW w:w="9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954"/>
      </w:tblGrid>
      <w:tr w:rsidR="00682433" w14:paraId="4B0D12C6" w14:textId="77777777">
        <w:tc>
          <w:tcPr>
            <w:tcW w:w="3472" w:type="dxa"/>
            <w:shd w:val="clear" w:color="auto" w:fill="auto"/>
          </w:tcPr>
          <w:p w14:paraId="6174B536" w14:textId="77777777" w:rsidR="00682433" w:rsidRDefault="00D46163">
            <w:pPr>
              <w:spacing w:before="120" w:after="120"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ame der Initiative/des Vereins</w:t>
            </w:r>
            <w:r>
              <w:rPr>
                <w:rFonts w:ascii="Arial" w:eastAsia="Arial" w:hAnsi="Arial" w:cs="Arial"/>
                <w:sz w:val="22"/>
                <w:szCs w:val="22"/>
              </w:rPr>
              <w:br/>
              <w:t>(sofern zutreffend)</w:t>
            </w:r>
          </w:p>
        </w:tc>
        <w:tc>
          <w:tcPr>
            <w:tcW w:w="5954" w:type="dxa"/>
            <w:shd w:val="clear" w:color="auto" w:fill="auto"/>
          </w:tcPr>
          <w:p w14:paraId="5558CF14" w14:textId="77777777" w:rsidR="00682433" w:rsidRDefault="00682433">
            <w:pPr>
              <w:spacing w:before="60" w:after="60"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82433" w14:paraId="62AC722C" w14:textId="77777777">
        <w:tc>
          <w:tcPr>
            <w:tcW w:w="3472" w:type="dxa"/>
            <w:shd w:val="clear" w:color="auto" w:fill="auto"/>
          </w:tcPr>
          <w:p w14:paraId="4F960DF8" w14:textId="77777777" w:rsidR="00682433" w:rsidRDefault="00D46163">
            <w:pPr>
              <w:spacing w:before="120" w:after="120"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ame der antragstellenden bzw. befugten Person (Projektverantwortlich)</w:t>
            </w:r>
          </w:p>
        </w:tc>
        <w:tc>
          <w:tcPr>
            <w:tcW w:w="5954" w:type="dxa"/>
            <w:shd w:val="clear" w:color="auto" w:fill="auto"/>
          </w:tcPr>
          <w:p w14:paraId="4AA2CD57" w14:textId="77777777" w:rsidR="00682433" w:rsidRDefault="00682433">
            <w:pPr>
              <w:spacing w:before="60" w:after="60"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82433" w14:paraId="322CF4A1" w14:textId="77777777">
        <w:tc>
          <w:tcPr>
            <w:tcW w:w="3472" w:type="dxa"/>
            <w:shd w:val="clear" w:color="auto" w:fill="auto"/>
          </w:tcPr>
          <w:p w14:paraId="0CA4ED96" w14:textId="77777777" w:rsidR="00682433" w:rsidRDefault="00D46163">
            <w:pPr>
              <w:spacing w:before="120" w:after="120"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dresse</w:t>
            </w:r>
          </w:p>
        </w:tc>
        <w:tc>
          <w:tcPr>
            <w:tcW w:w="5954" w:type="dxa"/>
            <w:shd w:val="clear" w:color="auto" w:fill="auto"/>
          </w:tcPr>
          <w:p w14:paraId="2E3B40AD" w14:textId="77777777" w:rsidR="00682433" w:rsidRDefault="00682433">
            <w:pPr>
              <w:spacing w:before="60" w:after="60"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82433" w14:paraId="26805C2D" w14:textId="77777777">
        <w:tc>
          <w:tcPr>
            <w:tcW w:w="3472" w:type="dxa"/>
            <w:shd w:val="clear" w:color="auto" w:fill="auto"/>
          </w:tcPr>
          <w:p w14:paraId="01B19EC8" w14:textId="77777777" w:rsidR="00682433" w:rsidRDefault="00D46163">
            <w:pPr>
              <w:spacing w:before="120" w:after="120"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elefonnummer</w:t>
            </w:r>
          </w:p>
        </w:tc>
        <w:tc>
          <w:tcPr>
            <w:tcW w:w="5954" w:type="dxa"/>
            <w:shd w:val="clear" w:color="auto" w:fill="auto"/>
          </w:tcPr>
          <w:p w14:paraId="16250D6A" w14:textId="77777777" w:rsidR="00682433" w:rsidRDefault="00682433">
            <w:pPr>
              <w:spacing w:before="60" w:after="60"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82433" w14:paraId="40FFC6A5" w14:textId="77777777">
        <w:tc>
          <w:tcPr>
            <w:tcW w:w="3472" w:type="dxa"/>
            <w:shd w:val="clear" w:color="auto" w:fill="auto"/>
          </w:tcPr>
          <w:p w14:paraId="255CEB76" w14:textId="77777777" w:rsidR="00682433" w:rsidRDefault="00D46163">
            <w:pPr>
              <w:spacing w:before="120" w:after="120"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-Mailadresse</w:t>
            </w:r>
          </w:p>
        </w:tc>
        <w:tc>
          <w:tcPr>
            <w:tcW w:w="5954" w:type="dxa"/>
            <w:shd w:val="clear" w:color="auto" w:fill="auto"/>
          </w:tcPr>
          <w:p w14:paraId="78C1E1C9" w14:textId="77777777" w:rsidR="00682433" w:rsidRDefault="00682433">
            <w:pPr>
              <w:spacing w:before="60" w:after="60"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82433" w14:paraId="2CCC0E2B" w14:textId="77777777">
        <w:trPr>
          <w:trHeight w:val="760"/>
        </w:trPr>
        <w:tc>
          <w:tcPr>
            <w:tcW w:w="3472" w:type="dxa"/>
            <w:shd w:val="clear" w:color="auto" w:fill="auto"/>
          </w:tcPr>
          <w:p w14:paraId="2F746DB3" w14:textId="77777777" w:rsidR="00682433" w:rsidRDefault="00D46163">
            <w:pPr>
              <w:spacing w:before="120" w:after="120"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Ansprechpartner:in (Person, die zum Antrag Auskunft geben kann) </w:t>
            </w:r>
          </w:p>
        </w:tc>
        <w:tc>
          <w:tcPr>
            <w:tcW w:w="5954" w:type="dxa"/>
            <w:shd w:val="clear" w:color="auto" w:fill="auto"/>
          </w:tcPr>
          <w:p w14:paraId="20A149FD" w14:textId="77777777" w:rsidR="00682433" w:rsidRDefault="00682433">
            <w:pPr>
              <w:spacing w:before="60" w:after="60"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6A04035" w14:textId="77777777" w:rsidR="00682433" w:rsidRDefault="00682433">
            <w:pPr>
              <w:spacing w:before="60" w:after="60"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2B484417" w14:textId="77777777" w:rsidR="00682433" w:rsidRDefault="00682433">
      <w:pPr>
        <w:spacing w:line="240" w:lineRule="auto"/>
        <w:ind w:left="0" w:hanging="2"/>
        <w:rPr>
          <w:rFonts w:ascii="Arial" w:eastAsia="Arial" w:hAnsi="Arial" w:cs="Arial"/>
          <w:sz w:val="16"/>
          <w:szCs w:val="16"/>
        </w:rPr>
      </w:pPr>
    </w:p>
    <w:p w14:paraId="0E68F03D" w14:textId="77777777" w:rsidR="00682433" w:rsidRDefault="00D46163">
      <w:pPr>
        <w:spacing w:line="240" w:lineRule="auto"/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Bankverbindung</w:t>
      </w:r>
    </w:p>
    <w:tbl>
      <w:tblPr>
        <w:tblW w:w="9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954"/>
      </w:tblGrid>
      <w:tr w:rsidR="00682433" w14:paraId="69189163" w14:textId="77777777">
        <w:tc>
          <w:tcPr>
            <w:tcW w:w="3472" w:type="dxa"/>
            <w:shd w:val="clear" w:color="auto" w:fill="auto"/>
          </w:tcPr>
          <w:p w14:paraId="6AD50B61" w14:textId="77777777" w:rsidR="00682433" w:rsidRDefault="00D46163">
            <w:pPr>
              <w:spacing w:before="120" w:after="120"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Kontoinhaber:in</w:t>
            </w:r>
          </w:p>
        </w:tc>
        <w:tc>
          <w:tcPr>
            <w:tcW w:w="5954" w:type="dxa"/>
            <w:shd w:val="clear" w:color="auto" w:fill="auto"/>
          </w:tcPr>
          <w:p w14:paraId="0A22836D" w14:textId="77777777" w:rsidR="00682433" w:rsidRDefault="00682433">
            <w:pPr>
              <w:spacing w:before="60" w:after="60"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82433" w14:paraId="6DF2CC4D" w14:textId="77777777">
        <w:tc>
          <w:tcPr>
            <w:tcW w:w="3472" w:type="dxa"/>
            <w:shd w:val="clear" w:color="auto" w:fill="auto"/>
          </w:tcPr>
          <w:p w14:paraId="6E8E63EB" w14:textId="77777777" w:rsidR="00682433" w:rsidRDefault="00D46163">
            <w:pPr>
              <w:spacing w:before="120" w:after="120"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BAN-Nummer</w:t>
            </w:r>
          </w:p>
        </w:tc>
        <w:tc>
          <w:tcPr>
            <w:tcW w:w="5954" w:type="dxa"/>
            <w:shd w:val="clear" w:color="auto" w:fill="auto"/>
          </w:tcPr>
          <w:p w14:paraId="679C3038" w14:textId="77777777" w:rsidR="00682433" w:rsidRDefault="00682433">
            <w:pPr>
              <w:spacing w:before="60" w:after="60"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16949EC3" w14:textId="77777777" w:rsidR="00682433" w:rsidRDefault="00682433">
      <w:pPr>
        <w:spacing w:line="240" w:lineRule="auto"/>
        <w:ind w:left="0" w:hanging="2"/>
        <w:rPr>
          <w:rFonts w:ascii="Arial" w:eastAsia="Arial" w:hAnsi="Arial" w:cs="Arial"/>
        </w:rPr>
      </w:pPr>
    </w:p>
    <w:p w14:paraId="5E9B4AD2" w14:textId="77777777" w:rsidR="00682433" w:rsidRDefault="00D46163">
      <w:pPr>
        <w:spacing w:line="240" w:lineRule="auto"/>
        <w:ind w:left="0"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Hinweis: </w:t>
      </w:r>
      <w:r>
        <w:rPr>
          <w:rFonts w:ascii="Arial" w:eastAsia="Arial" w:hAnsi="Arial" w:cs="Arial"/>
          <w:sz w:val="20"/>
          <w:szCs w:val="20"/>
        </w:rPr>
        <w:t>Die von Ihnen gemachten Angaben werden vertraulich behandelt und werden ausschließlich für die mit dem Projekt in Zusammenhang stehenden Abrechnungen benötigt.</w:t>
      </w:r>
    </w:p>
    <w:p w14:paraId="06924C09" w14:textId="77777777" w:rsidR="00682433" w:rsidRDefault="00682433">
      <w:pPr>
        <w:spacing w:line="240" w:lineRule="auto"/>
        <w:ind w:left="0" w:hanging="2"/>
        <w:rPr>
          <w:rFonts w:ascii="Arial" w:eastAsia="Arial" w:hAnsi="Arial" w:cs="Arial"/>
        </w:rPr>
      </w:pPr>
    </w:p>
    <w:p w14:paraId="357B9E68" w14:textId="77777777" w:rsidR="00682433" w:rsidRDefault="00682433">
      <w:pPr>
        <w:spacing w:line="240" w:lineRule="auto"/>
        <w:ind w:left="0" w:hanging="2"/>
        <w:rPr>
          <w:rFonts w:ascii="Arial" w:eastAsia="Arial" w:hAnsi="Arial" w:cs="Arial"/>
        </w:rPr>
      </w:pPr>
    </w:p>
    <w:p w14:paraId="6278CAE7" w14:textId="77777777" w:rsidR="00682433" w:rsidRDefault="00D46163">
      <w:pPr>
        <w:spacing w:line="240" w:lineRule="auto"/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it meiner Unterschrift erkläre ich mich mit der Speicherung und Verwendung der oben angegebenen Daten für etwaige Abrechnungszwecke einverstanden.</w:t>
      </w:r>
    </w:p>
    <w:p w14:paraId="4F0CF8ED" w14:textId="77777777" w:rsidR="00682433" w:rsidRDefault="00682433">
      <w:pPr>
        <w:spacing w:line="240" w:lineRule="auto"/>
        <w:ind w:left="0" w:hanging="2"/>
        <w:rPr>
          <w:rFonts w:ascii="Arial" w:eastAsia="Arial" w:hAnsi="Arial" w:cs="Arial"/>
        </w:rPr>
      </w:pPr>
    </w:p>
    <w:p w14:paraId="3FB68359" w14:textId="77777777" w:rsidR="00682433" w:rsidRDefault="00D46163">
      <w:pPr>
        <w:spacing w:line="240" w:lineRule="auto"/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eiterhin erkläre ich, dass es sich bei dem Projektantrag um ein ehrenamtliches Vorhaben gemäß den Vorgaben des FAN-Beirates handelt und keine kommerziellen Absichten verfolgt werden.</w:t>
      </w:r>
    </w:p>
    <w:p w14:paraId="57D9D2B5" w14:textId="77777777" w:rsidR="00682433" w:rsidRDefault="00682433">
      <w:pPr>
        <w:spacing w:line="240" w:lineRule="auto"/>
        <w:ind w:left="0" w:hanging="2"/>
        <w:rPr>
          <w:rFonts w:ascii="Arial" w:eastAsia="Arial" w:hAnsi="Arial" w:cs="Arial"/>
        </w:rPr>
      </w:pPr>
    </w:p>
    <w:p w14:paraId="5A7560BD" w14:textId="77777777" w:rsidR="00682433" w:rsidRDefault="00682433">
      <w:pPr>
        <w:spacing w:line="240" w:lineRule="auto"/>
        <w:ind w:left="0" w:hanging="2"/>
        <w:rPr>
          <w:rFonts w:ascii="Arial" w:eastAsia="Arial" w:hAnsi="Arial" w:cs="Arial"/>
        </w:rPr>
      </w:pPr>
    </w:p>
    <w:p w14:paraId="640D1D95" w14:textId="77777777" w:rsidR="00682433" w:rsidRDefault="00682433">
      <w:pPr>
        <w:spacing w:line="240" w:lineRule="auto"/>
        <w:ind w:left="0" w:hanging="2"/>
        <w:rPr>
          <w:rFonts w:ascii="Arial" w:eastAsia="Arial" w:hAnsi="Arial" w:cs="Arial"/>
        </w:rPr>
      </w:pPr>
    </w:p>
    <w:p w14:paraId="6634BEAF" w14:textId="77777777" w:rsidR="00682433" w:rsidRDefault="00D46163">
      <w:pPr>
        <w:spacing w:line="240" w:lineRule="auto"/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</w:t>
      </w:r>
    </w:p>
    <w:p w14:paraId="10842C73" w14:textId="77777777" w:rsidR="00682433" w:rsidRDefault="00D46163">
      <w:pPr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Ort, Datum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(Stempel und) Unterschrift</w:t>
      </w:r>
    </w:p>
    <w:p w14:paraId="39A9E855" w14:textId="77777777" w:rsidR="00682433" w:rsidRDefault="00682433">
      <w:pPr>
        <w:spacing w:line="240" w:lineRule="auto"/>
        <w:ind w:left="0" w:hanging="2"/>
        <w:rPr>
          <w:rFonts w:ascii="Arial" w:eastAsia="Arial" w:hAnsi="Arial" w:cs="Arial"/>
        </w:rPr>
      </w:pPr>
    </w:p>
    <w:p w14:paraId="4642D354" w14:textId="77777777" w:rsidR="00682433" w:rsidRDefault="00D46163">
      <w:pPr>
        <w:spacing w:line="240" w:lineRule="auto"/>
        <w:ind w:left="0" w:hanging="2"/>
        <w:rPr>
          <w:rFonts w:ascii="Arial" w:eastAsia="Arial" w:hAnsi="Arial" w:cs="Arial"/>
        </w:rPr>
      </w:pPr>
      <w:r>
        <w:br w:type="page"/>
      </w:r>
      <w:r>
        <w:rPr>
          <w:rFonts w:ascii="Arial" w:eastAsia="Arial" w:hAnsi="Arial" w:cs="Arial"/>
          <w:b/>
        </w:rPr>
        <w:lastRenderedPageBreak/>
        <w:t>Angaben zur antragstellenden Person</w:t>
      </w:r>
    </w:p>
    <w:tbl>
      <w:tblPr>
        <w:tblW w:w="9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670"/>
      </w:tblGrid>
      <w:tr w:rsidR="00682433" w14:paraId="2FD3B660" w14:textId="77777777">
        <w:tc>
          <w:tcPr>
            <w:tcW w:w="3472" w:type="dxa"/>
            <w:shd w:val="clear" w:color="auto" w:fill="auto"/>
          </w:tcPr>
          <w:p w14:paraId="0CB21E2D" w14:textId="77777777" w:rsidR="00682433" w:rsidRDefault="00D46163">
            <w:pPr>
              <w:spacing w:before="120" w:after="120"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ame der Initiative/des Vereins</w:t>
            </w:r>
            <w:r>
              <w:rPr>
                <w:rFonts w:ascii="Arial" w:eastAsia="Arial" w:hAnsi="Arial" w:cs="Arial"/>
                <w:sz w:val="22"/>
                <w:szCs w:val="22"/>
              </w:rPr>
              <w:br/>
              <w:t>(sofern zutreffend)</w:t>
            </w:r>
          </w:p>
        </w:tc>
        <w:tc>
          <w:tcPr>
            <w:tcW w:w="5670" w:type="dxa"/>
            <w:shd w:val="clear" w:color="auto" w:fill="auto"/>
          </w:tcPr>
          <w:p w14:paraId="283C63F7" w14:textId="77777777" w:rsidR="00682433" w:rsidRDefault="00682433">
            <w:pPr>
              <w:spacing w:before="60" w:after="60"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82433" w14:paraId="1E9630BD" w14:textId="77777777">
        <w:tc>
          <w:tcPr>
            <w:tcW w:w="3472" w:type="dxa"/>
            <w:shd w:val="clear" w:color="auto" w:fill="auto"/>
          </w:tcPr>
          <w:p w14:paraId="68084AD4" w14:textId="77777777" w:rsidR="00682433" w:rsidRDefault="00D46163">
            <w:pPr>
              <w:spacing w:before="120" w:after="120"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ame der antragstellenden bzw. befugten Person (Projektverantwortliche/r)</w:t>
            </w:r>
          </w:p>
        </w:tc>
        <w:tc>
          <w:tcPr>
            <w:tcW w:w="5670" w:type="dxa"/>
            <w:shd w:val="clear" w:color="auto" w:fill="auto"/>
          </w:tcPr>
          <w:p w14:paraId="212B8B92" w14:textId="77777777" w:rsidR="00682433" w:rsidRDefault="00682433">
            <w:pPr>
              <w:spacing w:before="60" w:after="60"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82433" w14:paraId="7A68EC42" w14:textId="77777777"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88E31" w14:textId="77777777" w:rsidR="00682433" w:rsidRDefault="00D46163">
            <w:pPr>
              <w:spacing w:before="120" w:after="120"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Ansprechpartner/in (Person, die zum Antrag Auskunft geben kann)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3A4DF" w14:textId="77777777" w:rsidR="00682433" w:rsidRDefault="00682433">
            <w:pPr>
              <w:spacing w:before="60" w:after="60"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263C8A60" w14:textId="77777777" w:rsidR="00682433" w:rsidRDefault="00682433">
      <w:pPr>
        <w:spacing w:line="240" w:lineRule="auto"/>
        <w:ind w:left="0" w:hanging="2"/>
        <w:rPr>
          <w:rFonts w:ascii="Arial" w:eastAsia="Arial" w:hAnsi="Arial" w:cs="Arial"/>
          <w:sz w:val="16"/>
          <w:szCs w:val="16"/>
        </w:rPr>
      </w:pPr>
    </w:p>
    <w:p w14:paraId="7B955C03" w14:textId="77777777" w:rsidR="00682433" w:rsidRDefault="00D46163">
      <w:pPr>
        <w:spacing w:line="240" w:lineRule="auto"/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Bezug zum Fördergebiet </w:t>
      </w:r>
    </w:p>
    <w:tbl>
      <w:tblPr>
        <w:tblW w:w="9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682433" w14:paraId="2036859E" w14:textId="77777777">
        <w:trPr>
          <w:trHeight w:val="560"/>
        </w:trPr>
        <w:tc>
          <w:tcPr>
            <w:tcW w:w="9142" w:type="dxa"/>
            <w:shd w:val="clear" w:color="auto" w:fill="auto"/>
          </w:tcPr>
          <w:p w14:paraId="2BF7E8CF" w14:textId="77777777" w:rsidR="00682433" w:rsidRDefault="00D46163">
            <w:pPr>
              <w:spacing w:before="60" w:after="60"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(Bewohner:in, Mitglied einer Initiative oder eines Vereins in dem Fördergebiet etc.)</w:t>
            </w:r>
          </w:p>
          <w:p w14:paraId="60AB21A4" w14:textId="77777777" w:rsidR="00682433" w:rsidRDefault="00682433">
            <w:pPr>
              <w:spacing w:before="60" w:after="60"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66B0CD98" w14:textId="77777777" w:rsidR="00682433" w:rsidRDefault="00682433">
      <w:pPr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</w:p>
    <w:p w14:paraId="27CC4033" w14:textId="77777777" w:rsidR="00682433" w:rsidRDefault="00D46163">
      <w:pPr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ngaben zum Vorhaben (ggf. mit Anhang)</w:t>
      </w:r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0"/>
      </w:tblGrid>
      <w:tr w:rsidR="00682433" w14:paraId="4663C37F" w14:textId="77777777">
        <w:tc>
          <w:tcPr>
            <w:tcW w:w="9210" w:type="dxa"/>
            <w:shd w:val="clear" w:color="auto" w:fill="auto"/>
          </w:tcPr>
          <w:p w14:paraId="61C7A14B" w14:textId="77777777" w:rsidR="00682433" w:rsidRDefault="00D46163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13" w:color="000000"/>
              </w:pBdr>
              <w:spacing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ame des Projektes</w:t>
            </w:r>
          </w:p>
          <w:p w14:paraId="4283A000" w14:textId="77777777" w:rsidR="00682433" w:rsidRDefault="00682433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13" w:color="000000"/>
              </w:pBdr>
              <w:spacing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E9DED1A" w14:textId="77777777" w:rsidR="00682433" w:rsidRDefault="00682433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13" w:color="000000"/>
              </w:pBdr>
              <w:spacing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B9DD4C4" w14:textId="77777777" w:rsidR="00682433" w:rsidRDefault="00D46163">
            <w:pPr>
              <w:spacing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Was möchten Sie tun? (Inhalt und Ziel des Projektes)</w:t>
            </w:r>
          </w:p>
          <w:p w14:paraId="10F82046" w14:textId="77777777" w:rsidR="00682433" w:rsidRDefault="00682433">
            <w:pPr>
              <w:spacing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9FAD255" w14:textId="77777777" w:rsidR="00682433" w:rsidRDefault="00682433">
            <w:pPr>
              <w:spacing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82433" w14:paraId="614392E1" w14:textId="77777777">
        <w:tc>
          <w:tcPr>
            <w:tcW w:w="9210" w:type="dxa"/>
            <w:shd w:val="clear" w:color="auto" w:fill="auto"/>
          </w:tcPr>
          <w:p w14:paraId="7C4FB6F3" w14:textId="77777777" w:rsidR="00682433" w:rsidRDefault="00D46163">
            <w:pPr>
              <w:spacing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Wann?</w:t>
            </w:r>
          </w:p>
          <w:p w14:paraId="192A83FD" w14:textId="77777777" w:rsidR="00682433" w:rsidRDefault="00682433">
            <w:pPr>
              <w:spacing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F163031" w14:textId="77777777" w:rsidR="00682433" w:rsidRDefault="00682433">
            <w:pPr>
              <w:spacing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82433" w14:paraId="0B4E85E6" w14:textId="77777777">
        <w:tc>
          <w:tcPr>
            <w:tcW w:w="9210" w:type="dxa"/>
            <w:shd w:val="clear" w:color="auto" w:fill="auto"/>
          </w:tcPr>
          <w:p w14:paraId="78669BB9" w14:textId="77777777" w:rsidR="00682433" w:rsidRDefault="00D46163">
            <w:pPr>
              <w:spacing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Wo?</w:t>
            </w:r>
          </w:p>
          <w:p w14:paraId="13710E2F" w14:textId="77777777" w:rsidR="00682433" w:rsidRDefault="00682433">
            <w:pPr>
              <w:spacing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339CBDB" w14:textId="77777777" w:rsidR="00682433" w:rsidRDefault="00682433">
            <w:pPr>
              <w:spacing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82433" w14:paraId="7F1596CB" w14:textId="77777777">
        <w:tc>
          <w:tcPr>
            <w:tcW w:w="9210" w:type="dxa"/>
            <w:shd w:val="clear" w:color="auto" w:fill="auto"/>
          </w:tcPr>
          <w:p w14:paraId="5E738D6A" w14:textId="77777777" w:rsidR="00682433" w:rsidRDefault="00D46163">
            <w:pPr>
              <w:spacing w:before="60" w:after="60"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Wer mit wem? (Zielgruppen bzw. Kooperationspartner/innen)</w:t>
            </w:r>
          </w:p>
          <w:p w14:paraId="1204F294" w14:textId="77777777" w:rsidR="00682433" w:rsidRDefault="00682433">
            <w:pPr>
              <w:spacing w:before="60" w:after="60"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2DACDCA" w14:textId="77777777" w:rsidR="00682433" w:rsidRDefault="00682433">
            <w:pPr>
              <w:spacing w:before="60" w:after="60"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82433" w14:paraId="6B0F65B0" w14:textId="77777777">
        <w:tc>
          <w:tcPr>
            <w:tcW w:w="9210" w:type="dxa"/>
            <w:shd w:val="clear" w:color="auto" w:fill="auto"/>
          </w:tcPr>
          <w:p w14:paraId="7A46F6D5" w14:textId="77777777" w:rsidR="00682433" w:rsidRDefault="00D46163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13" w:color="000000"/>
              </w:pBdr>
              <w:spacing w:after="60"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Gibt es einen Teil ehrenamtlicher Arbeit am Projekt?</w:t>
            </w:r>
          </w:p>
          <w:p w14:paraId="0F784AC9" w14:textId="77777777" w:rsidR="00682433" w:rsidRDefault="00682433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13" w:color="000000"/>
              </w:pBdr>
              <w:spacing w:after="60"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4D9A8CF" w14:textId="77777777" w:rsidR="00682433" w:rsidRDefault="00682433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13" w:color="000000"/>
              </w:pBdr>
              <w:spacing w:after="60"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D2DD1FB" w14:textId="77777777" w:rsidR="00682433" w:rsidRDefault="00D46163">
            <w:pPr>
              <w:spacing w:before="60" w:after="60"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utzen für das Fördergebiet? (öffentliches Interesse)</w:t>
            </w:r>
          </w:p>
          <w:p w14:paraId="61DD80A5" w14:textId="77777777" w:rsidR="00682433" w:rsidRDefault="00682433">
            <w:pPr>
              <w:spacing w:before="60" w:after="60"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99D1A87" w14:textId="77777777" w:rsidR="00682433" w:rsidRDefault="00682433">
            <w:pPr>
              <w:spacing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48BCF711" w14:textId="77777777" w:rsidR="00682433" w:rsidRDefault="00682433">
      <w:pPr>
        <w:spacing w:line="240" w:lineRule="auto"/>
        <w:ind w:left="0" w:hanging="2"/>
        <w:rPr>
          <w:rFonts w:ascii="Arial" w:eastAsia="Arial" w:hAnsi="Arial" w:cs="Arial"/>
          <w:sz w:val="16"/>
          <w:szCs w:val="16"/>
        </w:rPr>
      </w:pPr>
    </w:p>
    <w:p w14:paraId="145F10D5" w14:textId="77777777" w:rsidR="00682433" w:rsidRDefault="00682433">
      <w:pPr>
        <w:spacing w:line="240" w:lineRule="auto"/>
        <w:ind w:left="0" w:hanging="2"/>
        <w:rPr>
          <w:rFonts w:ascii="Arial" w:eastAsia="Arial" w:hAnsi="Arial" w:cs="Arial"/>
          <w:sz w:val="16"/>
          <w:szCs w:val="16"/>
        </w:rPr>
      </w:pPr>
    </w:p>
    <w:p w14:paraId="1E158410" w14:textId="77777777" w:rsidR="00682433" w:rsidRDefault="00682433">
      <w:pPr>
        <w:spacing w:line="240" w:lineRule="auto"/>
        <w:ind w:left="0" w:hanging="2"/>
        <w:rPr>
          <w:rFonts w:ascii="Arial" w:eastAsia="Arial" w:hAnsi="Arial" w:cs="Arial"/>
          <w:sz w:val="16"/>
          <w:szCs w:val="16"/>
        </w:rPr>
      </w:pPr>
    </w:p>
    <w:p w14:paraId="3A7814A2" w14:textId="77777777" w:rsidR="00682433" w:rsidRDefault="00682433">
      <w:pPr>
        <w:spacing w:line="240" w:lineRule="auto"/>
        <w:ind w:left="0" w:hanging="2"/>
        <w:rPr>
          <w:rFonts w:ascii="Arial" w:eastAsia="Arial" w:hAnsi="Arial" w:cs="Arial"/>
          <w:sz w:val="16"/>
          <w:szCs w:val="16"/>
        </w:rPr>
      </w:pPr>
    </w:p>
    <w:p w14:paraId="2BBC54E2" w14:textId="77777777" w:rsidR="00682433" w:rsidRDefault="00682433">
      <w:pPr>
        <w:spacing w:line="240" w:lineRule="auto"/>
        <w:ind w:left="0" w:hanging="2"/>
        <w:rPr>
          <w:rFonts w:ascii="Arial" w:eastAsia="Arial" w:hAnsi="Arial" w:cs="Arial"/>
          <w:sz w:val="16"/>
          <w:szCs w:val="16"/>
        </w:rPr>
      </w:pPr>
    </w:p>
    <w:p w14:paraId="73112742" w14:textId="77777777" w:rsidR="00682433" w:rsidRDefault="00682433">
      <w:pPr>
        <w:spacing w:line="240" w:lineRule="auto"/>
        <w:ind w:left="0" w:hanging="2"/>
        <w:rPr>
          <w:rFonts w:ascii="Arial" w:eastAsia="Arial" w:hAnsi="Arial" w:cs="Arial"/>
          <w:sz w:val="16"/>
          <w:szCs w:val="16"/>
        </w:rPr>
      </w:pPr>
    </w:p>
    <w:p w14:paraId="741C01EA" w14:textId="77777777" w:rsidR="00682433" w:rsidRDefault="00682433">
      <w:pPr>
        <w:spacing w:line="240" w:lineRule="auto"/>
        <w:ind w:left="0" w:hanging="2"/>
        <w:rPr>
          <w:rFonts w:ascii="Arial" w:eastAsia="Arial" w:hAnsi="Arial" w:cs="Arial"/>
          <w:sz w:val="16"/>
          <w:szCs w:val="16"/>
        </w:rPr>
      </w:pPr>
    </w:p>
    <w:p w14:paraId="7182606C" w14:textId="77777777" w:rsidR="00682433" w:rsidRDefault="00682433">
      <w:pPr>
        <w:spacing w:line="240" w:lineRule="auto"/>
        <w:ind w:left="0" w:hanging="2"/>
        <w:rPr>
          <w:rFonts w:ascii="Arial" w:eastAsia="Arial" w:hAnsi="Arial" w:cs="Arial"/>
          <w:sz w:val="16"/>
          <w:szCs w:val="16"/>
        </w:rPr>
      </w:pPr>
    </w:p>
    <w:p w14:paraId="31B9F729" w14:textId="77777777" w:rsidR="00682433" w:rsidRDefault="00682433">
      <w:pPr>
        <w:spacing w:line="240" w:lineRule="auto"/>
        <w:ind w:left="0" w:hanging="2"/>
        <w:rPr>
          <w:rFonts w:ascii="Arial" w:eastAsia="Arial" w:hAnsi="Arial" w:cs="Arial"/>
          <w:sz w:val="16"/>
          <w:szCs w:val="16"/>
        </w:rPr>
      </w:pPr>
    </w:p>
    <w:p w14:paraId="464BB756" w14:textId="77777777" w:rsidR="00682433" w:rsidRDefault="00682433">
      <w:pPr>
        <w:spacing w:line="240" w:lineRule="auto"/>
        <w:ind w:left="0" w:hanging="2"/>
        <w:rPr>
          <w:rFonts w:ascii="Arial" w:eastAsia="Arial" w:hAnsi="Arial" w:cs="Arial"/>
          <w:sz w:val="16"/>
          <w:szCs w:val="16"/>
        </w:rPr>
      </w:pPr>
    </w:p>
    <w:p w14:paraId="61C5371B" w14:textId="77777777" w:rsidR="00682433" w:rsidRDefault="00682433">
      <w:pPr>
        <w:spacing w:line="240" w:lineRule="auto"/>
        <w:ind w:left="0" w:hanging="2"/>
        <w:rPr>
          <w:rFonts w:ascii="Arial" w:eastAsia="Arial" w:hAnsi="Arial" w:cs="Arial"/>
          <w:sz w:val="16"/>
          <w:szCs w:val="16"/>
        </w:rPr>
      </w:pPr>
    </w:p>
    <w:p w14:paraId="65DFF0FB" w14:textId="77777777" w:rsidR="00682433" w:rsidRDefault="00682433">
      <w:pPr>
        <w:spacing w:line="240" w:lineRule="auto"/>
        <w:ind w:left="0" w:hanging="2"/>
        <w:rPr>
          <w:rFonts w:ascii="Arial" w:eastAsia="Arial" w:hAnsi="Arial" w:cs="Arial"/>
          <w:sz w:val="16"/>
          <w:szCs w:val="16"/>
        </w:rPr>
      </w:pPr>
    </w:p>
    <w:p w14:paraId="5B2CB5C8" w14:textId="77777777" w:rsidR="00682433" w:rsidRDefault="00682433">
      <w:pPr>
        <w:spacing w:line="240" w:lineRule="auto"/>
        <w:ind w:left="0" w:hanging="2"/>
        <w:rPr>
          <w:rFonts w:ascii="Arial" w:eastAsia="Arial" w:hAnsi="Arial" w:cs="Arial"/>
          <w:sz w:val="16"/>
          <w:szCs w:val="16"/>
        </w:rPr>
      </w:pPr>
    </w:p>
    <w:p w14:paraId="5D46A95F" w14:textId="77777777" w:rsidR="00682433" w:rsidRDefault="00682433">
      <w:pPr>
        <w:spacing w:line="240" w:lineRule="auto"/>
        <w:ind w:left="0" w:hanging="2"/>
        <w:rPr>
          <w:rFonts w:ascii="Arial" w:eastAsia="Arial" w:hAnsi="Arial" w:cs="Arial"/>
          <w:sz w:val="16"/>
          <w:szCs w:val="16"/>
        </w:rPr>
      </w:pPr>
    </w:p>
    <w:p w14:paraId="7ADC9B0B" w14:textId="77777777" w:rsidR="00682433" w:rsidRDefault="00682433">
      <w:pPr>
        <w:spacing w:line="240" w:lineRule="auto"/>
        <w:ind w:left="0" w:hanging="2"/>
        <w:rPr>
          <w:rFonts w:ascii="Arial" w:eastAsia="Arial" w:hAnsi="Arial" w:cs="Arial"/>
          <w:sz w:val="16"/>
          <w:szCs w:val="16"/>
        </w:rPr>
      </w:pPr>
    </w:p>
    <w:p w14:paraId="7C34E6A9" w14:textId="77777777" w:rsidR="00682433" w:rsidRDefault="00682433">
      <w:pPr>
        <w:spacing w:line="240" w:lineRule="auto"/>
        <w:ind w:left="0" w:hanging="2"/>
        <w:rPr>
          <w:rFonts w:ascii="Arial" w:eastAsia="Arial" w:hAnsi="Arial" w:cs="Arial"/>
          <w:sz w:val="16"/>
          <w:szCs w:val="16"/>
        </w:rPr>
      </w:pPr>
    </w:p>
    <w:p w14:paraId="1481D05E" w14:textId="77777777" w:rsidR="00682433" w:rsidRDefault="00682433">
      <w:pPr>
        <w:spacing w:line="240" w:lineRule="auto"/>
        <w:ind w:left="0" w:hanging="2"/>
        <w:rPr>
          <w:rFonts w:ascii="Arial" w:eastAsia="Arial" w:hAnsi="Arial" w:cs="Arial"/>
          <w:sz w:val="16"/>
          <w:szCs w:val="16"/>
        </w:rPr>
      </w:pPr>
    </w:p>
    <w:p w14:paraId="53235A13" w14:textId="77777777" w:rsidR="00682433" w:rsidRDefault="00682433">
      <w:pPr>
        <w:spacing w:line="240" w:lineRule="auto"/>
        <w:ind w:left="0" w:hanging="2"/>
        <w:rPr>
          <w:rFonts w:ascii="Arial" w:eastAsia="Arial" w:hAnsi="Arial" w:cs="Arial"/>
          <w:sz w:val="16"/>
          <w:szCs w:val="16"/>
        </w:rPr>
      </w:pPr>
    </w:p>
    <w:p w14:paraId="0E436006" w14:textId="77777777" w:rsidR="00682433" w:rsidRDefault="00682433">
      <w:pPr>
        <w:spacing w:line="240" w:lineRule="auto"/>
        <w:ind w:left="0" w:hanging="2"/>
        <w:rPr>
          <w:rFonts w:ascii="Arial" w:eastAsia="Arial" w:hAnsi="Arial" w:cs="Arial"/>
          <w:sz w:val="16"/>
          <w:szCs w:val="16"/>
        </w:rPr>
      </w:pPr>
    </w:p>
    <w:p w14:paraId="49C786D8" w14:textId="77777777" w:rsidR="00682433" w:rsidRDefault="00682433">
      <w:pPr>
        <w:spacing w:line="240" w:lineRule="auto"/>
        <w:ind w:left="0" w:hanging="2"/>
        <w:rPr>
          <w:rFonts w:ascii="Arial" w:eastAsia="Arial" w:hAnsi="Arial" w:cs="Arial"/>
          <w:sz w:val="16"/>
          <w:szCs w:val="16"/>
        </w:rPr>
      </w:pPr>
    </w:p>
    <w:p w14:paraId="068CDCF2" w14:textId="77777777" w:rsidR="00682433" w:rsidRDefault="00682433">
      <w:pPr>
        <w:spacing w:line="240" w:lineRule="auto"/>
        <w:ind w:left="0" w:hanging="2"/>
        <w:rPr>
          <w:rFonts w:ascii="Arial" w:eastAsia="Arial" w:hAnsi="Arial" w:cs="Arial"/>
          <w:sz w:val="16"/>
          <w:szCs w:val="16"/>
        </w:rPr>
      </w:pPr>
    </w:p>
    <w:p w14:paraId="6504E689" w14:textId="77777777" w:rsidR="00682433" w:rsidRDefault="00682433">
      <w:pPr>
        <w:spacing w:line="240" w:lineRule="auto"/>
        <w:ind w:left="0" w:hanging="2"/>
        <w:rPr>
          <w:rFonts w:ascii="Arial" w:eastAsia="Arial" w:hAnsi="Arial" w:cs="Arial"/>
          <w:sz w:val="16"/>
          <w:szCs w:val="16"/>
        </w:rPr>
      </w:pPr>
    </w:p>
    <w:p w14:paraId="080CFF92" w14:textId="77777777" w:rsidR="00682433" w:rsidRDefault="00D46163">
      <w:pPr>
        <w:spacing w:line="240" w:lineRule="auto"/>
        <w:ind w:left="0" w:hanging="2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Finanzierung – Kosten des Vorhabens (detaillierte Auflistung)</w:t>
      </w:r>
    </w:p>
    <w:p w14:paraId="75B549CB" w14:textId="77777777" w:rsidR="00682433" w:rsidRDefault="00682433">
      <w:pPr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1343"/>
      </w:tblGrid>
      <w:tr w:rsidR="00682433" w14:paraId="4CA4A265" w14:textId="77777777">
        <w:tc>
          <w:tcPr>
            <w:tcW w:w="7867" w:type="dxa"/>
            <w:shd w:val="clear" w:color="auto" w:fill="auto"/>
          </w:tcPr>
          <w:p w14:paraId="46DCF512" w14:textId="77777777" w:rsidR="00682433" w:rsidRDefault="00D46163">
            <w:pPr>
              <w:spacing w:before="60" w:after="60"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inzelposten</w:t>
            </w:r>
          </w:p>
        </w:tc>
        <w:tc>
          <w:tcPr>
            <w:tcW w:w="1343" w:type="dxa"/>
            <w:shd w:val="clear" w:color="auto" w:fill="auto"/>
          </w:tcPr>
          <w:p w14:paraId="25B284FD" w14:textId="77777777" w:rsidR="00682433" w:rsidRDefault="00D46163">
            <w:pPr>
              <w:spacing w:before="120"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etrag</w:t>
            </w:r>
          </w:p>
        </w:tc>
      </w:tr>
      <w:tr w:rsidR="00682433" w14:paraId="4C3D8890" w14:textId="77777777">
        <w:tc>
          <w:tcPr>
            <w:tcW w:w="7867" w:type="dxa"/>
            <w:shd w:val="clear" w:color="auto" w:fill="auto"/>
          </w:tcPr>
          <w:p w14:paraId="62F6D747" w14:textId="77777777" w:rsidR="00682433" w:rsidRDefault="00682433">
            <w:pPr>
              <w:spacing w:before="120"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43" w:type="dxa"/>
            <w:shd w:val="clear" w:color="auto" w:fill="auto"/>
          </w:tcPr>
          <w:p w14:paraId="32ADAFC9" w14:textId="77777777" w:rsidR="00682433" w:rsidRDefault="00682433">
            <w:pPr>
              <w:spacing w:before="120"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82433" w14:paraId="6DDB0E0C" w14:textId="77777777">
        <w:tc>
          <w:tcPr>
            <w:tcW w:w="7867" w:type="dxa"/>
            <w:shd w:val="clear" w:color="auto" w:fill="auto"/>
          </w:tcPr>
          <w:p w14:paraId="6FACCE48" w14:textId="77777777" w:rsidR="00682433" w:rsidRDefault="00682433">
            <w:pPr>
              <w:spacing w:before="120"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43" w:type="dxa"/>
            <w:shd w:val="clear" w:color="auto" w:fill="auto"/>
          </w:tcPr>
          <w:p w14:paraId="5372956B" w14:textId="77777777" w:rsidR="00682433" w:rsidRDefault="00682433">
            <w:pPr>
              <w:spacing w:before="120"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82433" w14:paraId="747FBA22" w14:textId="77777777">
        <w:tc>
          <w:tcPr>
            <w:tcW w:w="7867" w:type="dxa"/>
            <w:shd w:val="clear" w:color="auto" w:fill="auto"/>
          </w:tcPr>
          <w:p w14:paraId="07B6DCF2" w14:textId="77777777" w:rsidR="00682433" w:rsidRDefault="00682433">
            <w:pPr>
              <w:spacing w:before="120"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43" w:type="dxa"/>
            <w:shd w:val="clear" w:color="auto" w:fill="auto"/>
          </w:tcPr>
          <w:p w14:paraId="0D46E9B0" w14:textId="77777777" w:rsidR="00682433" w:rsidRDefault="00682433">
            <w:pPr>
              <w:spacing w:before="120"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82433" w14:paraId="27FABA35" w14:textId="77777777">
        <w:tc>
          <w:tcPr>
            <w:tcW w:w="7867" w:type="dxa"/>
            <w:shd w:val="clear" w:color="auto" w:fill="auto"/>
          </w:tcPr>
          <w:p w14:paraId="6314A934" w14:textId="77777777" w:rsidR="00682433" w:rsidRDefault="00682433">
            <w:pPr>
              <w:spacing w:before="120"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43" w:type="dxa"/>
            <w:shd w:val="clear" w:color="auto" w:fill="auto"/>
          </w:tcPr>
          <w:p w14:paraId="2AAC1DAA" w14:textId="77777777" w:rsidR="00682433" w:rsidRDefault="00682433">
            <w:pPr>
              <w:spacing w:before="120"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82433" w14:paraId="2EB24585" w14:textId="77777777">
        <w:tc>
          <w:tcPr>
            <w:tcW w:w="7867" w:type="dxa"/>
            <w:shd w:val="clear" w:color="auto" w:fill="auto"/>
          </w:tcPr>
          <w:p w14:paraId="58C6469D" w14:textId="77777777" w:rsidR="00682433" w:rsidRDefault="00682433">
            <w:pPr>
              <w:spacing w:before="120"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43" w:type="dxa"/>
            <w:shd w:val="clear" w:color="auto" w:fill="auto"/>
          </w:tcPr>
          <w:p w14:paraId="498FDA30" w14:textId="77777777" w:rsidR="00682433" w:rsidRDefault="00682433">
            <w:pPr>
              <w:spacing w:before="120"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82433" w14:paraId="3FD75C4B" w14:textId="77777777">
        <w:tc>
          <w:tcPr>
            <w:tcW w:w="7867" w:type="dxa"/>
            <w:shd w:val="clear" w:color="auto" w:fill="auto"/>
          </w:tcPr>
          <w:p w14:paraId="0821D03E" w14:textId="77777777" w:rsidR="00682433" w:rsidRDefault="00682433">
            <w:pPr>
              <w:spacing w:before="120"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43" w:type="dxa"/>
            <w:shd w:val="clear" w:color="auto" w:fill="auto"/>
          </w:tcPr>
          <w:p w14:paraId="143E9499" w14:textId="77777777" w:rsidR="00682433" w:rsidRDefault="00682433">
            <w:pPr>
              <w:spacing w:before="120"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82433" w14:paraId="59D2452B" w14:textId="77777777">
        <w:tc>
          <w:tcPr>
            <w:tcW w:w="7867" w:type="dxa"/>
            <w:tcBorders>
              <w:bottom w:val="nil"/>
            </w:tcBorders>
            <w:shd w:val="clear" w:color="auto" w:fill="auto"/>
          </w:tcPr>
          <w:p w14:paraId="43FC7141" w14:textId="77777777" w:rsidR="00682433" w:rsidRDefault="00682433">
            <w:pPr>
              <w:spacing w:before="120"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43" w:type="dxa"/>
            <w:tcBorders>
              <w:bottom w:val="nil"/>
            </w:tcBorders>
            <w:shd w:val="clear" w:color="auto" w:fill="auto"/>
          </w:tcPr>
          <w:p w14:paraId="46919372" w14:textId="77777777" w:rsidR="00682433" w:rsidRDefault="00682433">
            <w:pPr>
              <w:spacing w:before="120"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82433" w14:paraId="1E4744B7" w14:textId="77777777">
        <w:tc>
          <w:tcPr>
            <w:tcW w:w="7867" w:type="dxa"/>
            <w:tcBorders>
              <w:top w:val="single" w:sz="12" w:space="0" w:color="000000"/>
            </w:tcBorders>
            <w:shd w:val="clear" w:color="auto" w:fill="auto"/>
          </w:tcPr>
          <w:p w14:paraId="72B46AC5" w14:textId="77777777" w:rsidR="00682433" w:rsidRDefault="00D46163">
            <w:pPr>
              <w:tabs>
                <w:tab w:val="left" w:pos="3402"/>
              </w:tabs>
              <w:spacing w:after="120"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Gesamtkosten</w:t>
            </w:r>
          </w:p>
        </w:tc>
        <w:tc>
          <w:tcPr>
            <w:tcW w:w="1343" w:type="dxa"/>
            <w:tcBorders>
              <w:top w:val="single" w:sz="12" w:space="0" w:color="000000"/>
            </w:tcBorders>
            <w:shd w:val="clear" w:color="auto" w:fill="auto"/>
          </w:tcPr>
          <w:p w14:paraId="0E70F3D7" w14:textId="77777777" w:rsidR="00682433" w:rsidRDefault="00682433">
            <w:pPr>
              <w:spacing w:before="120"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2F23F081" w14:textId="77777777" w:rsidR="00682433" w:rsidRDefault="00682433">
      <w:pPr>
        <w:tabs>
          <w:tab w:val="right" w:pos="8931"/>
        </w:tabs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</w:p>
    <w:p w14:paraId="10CE5E68" w14:textId="77777777" w:rsidR="00682433" w:rsidRDefault="00682433">
      <w:pPr>
        <w:tabs>
          <w:tab w:val="right" w:pos="8931"/>
        </w:tabs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</w:p>
    <w:p w14:paraId="58087194" w14:textId="77777777" w:rsidR="00682433" w:rsidRDefault="00682433">
      <w:pPr>
        <w:tabs>
          <w:tab w:val="right" w:pos="8931"/>
        </w:tabs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</w:p>
    <w:p w14:paraId="56FA24A3" w14:textId="77777777" w:rsidR="00682433" w:rsidRDefault="00D46163">
      <w:pPr>
        <w:pStyle w:val="Listenabsatz"/>
        <w:numPr>
          <w:ilvl w:val="0"/>
          <w:numId w:val="2"/>
        </w:numPr>
        <w:tabs>
          <w:tab w:val="right" w:pos="8931"/>
        </w:tabs>
        <w:spacing w:after="120" w:line="240" w:lineRule="auto"/>
        <w:ind w:leftChars="0" w:left="357" w:firstLineChars="0" w:hanging="357"/>
        <w:contextualSpacing w:val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n welcher Höhe möchten Sie Mittel aus dem FAN-Fonds erhalten? </w:t>
      </w:r>
      <w:r>
        <w:rPr>
          <w:rFonts w:ascii="Arial" w:eastAsia="Arial" w:hAnsi="Arial" w:cs="Arial"/>
          <w:sz w:val="22"/>
          <w:szCs w:val="22"/>
          <w:u w:val="single"/>
        </w:rPr>
        <w:tab/>
      </w:r>
      <w:r>
        <w:rPr>
          <w:rFonts w:ascii="Arial" w:eastAsia="Arial" w:hAnsi="Arial" w:cs="Arial"/>
          <w:sz w:val="22"/>
          <w:szCs w:val="22"/>
        </w:rPr>
        <w:t xml:space="preserve"> Euro</w:t>
      </w:r>
    </w:p>
    <w:p w14:paraId="555C744E" w14:textId="77777777" w:rsidR="00682433" w:rsidRDefault="00D46163">
      <w:pPr>
        <w:pStyle w:val="Listenabsatz"/>
        <w:numPr>
          <w:ilvl w:val="0"/>
          <w:numId w:val="2"/>
        </w:numPr>
        <w:tabs>
          <w:tab w:val="right" w:pos="8931"/>
        </w:tabs>
        <w:spacing w:before="120" w:line="240" w:lineRule="auto"/>
        <w:ind w:leftChars="0" w:firstLineChars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Für das Projekt werden weitere Finanzierungsquellen (wenn ja, welche: </w:t>
      </w:r>
      <w:r>
        <w:rPr>
          <w:rFonts w:ascii="Arial" w:eastAsia="Arial" w:hAnsi="Arial" w:cs="Arial"/>
          <w:sz w:val="22"/>
          <w:szCs w:val="22"/>
          <w:u w:val="single"/>
        </w:rPr>
        <w:tab/>
      </w:r>
      <w:r>
        <w:rPr>
          <w:rFonts w:ascii="Arial" w:eastAsia="Arial" w:hAnsi="Arial" w:cs="Arial"/>
          <w:sz w:val="22"/>
          <w:szCs w:val="22"/>
        </w:rPr>
        <w:t>)</w:t>
      </w:r>
    </w:p>
    <w:p w14:paraId="56E6AE2D" w14:textId="77777777" w:rsidR="00682433" w:rsidRDefault="00D46163">
      <w:pPr>
        <w:tabs>
          <w:tab w:val="left" w:pos="2410"/>
        </w:tabs>
        <w:spacing w:before="120" w:line="240" w:lineRule="auto"/>
        <w:ind w:left="0"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 xml:space="preserve">      in Höhe von </w:t>
      </w:r>
      <w:r>
        <w:rPr>
          <w:rFonts w:ascii="Arial" w:eastAsia="Arial" w:hAnsi="Arial" w:cs="Arial"/>
          <w:sz w:val="22"/>
          <w:szCs w:val="22"/>
          <w:u w:val="single"/>
        </w:rPr>
        <w:tab/>
      </w:r>
      <w:r>
        <w:rPr>
          <w:rFonts w:ascii="Arial" w:eastAsia="Arial" w:hAnsi="Arial" w:cs="Arial"/>
          <w:sz w:val="22"/>
          <w:szCs w:val="22"/>
          <w:u w:val="single"/>
        </w:rPr>
        <w:tab/>
      </w:r>
      <w:r>
        <w:rPr>
          <w:rFonts w:ascii="Arial" w:eastAsia="Arial" w:hAnsi="Arial" w:cs="Arial"/>
          <w:sz w:val="22"/>
          <w:szCs w:val="22"/>
        </w:rPr>
        <w:t xml:space="preserve"> Euro in Anspruch genommen.</w:t>
      </w:r>
    </w:p>
    <w:p w14:paraId="6AB4C604" w14:textId="77777777" w:rsidR="00682433" w:rsidRDefault="00682433">
      <w:pPr>
        <w:spacing w:line="240" w:lineRule="auto"/>
        <w:ind w:left="0" w:hanging="2"/>
        <w:rPr>
          <w:rFonts w:ascii="Arial" w:eastAsia="Arial" w:hAnsi="Arial" w:cs="Arial"/>
          <w:sz w:val="16"/>
          <w:szCs w:val="16"/>
        </w:rPr>
      </w:pPr>
    </w:p>
    <w:p w14:paraId="341D8735" w14:textId="77777777" w:rsidR="00682433" w:rsidRDefault="00682433">
      <w:pPr>
        <w:spacing w:line="240" w:lineRule="auto"/>
        <w:ind w:left="0" w:hanging="2"/>
        <w:rPr>
          <w:rFonts w:ascii="Arial" w:eastAsia="Arial" w:hAnsi="Arial" w:cs="Arial"/>
          <w:sz w:val="16"/>
          <w:szCs w:val="16"/>
        </w:rPr>
      </w:pPr>
    </w:p>
    <w:p w14:paraId="6BD8CA7A" w14:textId="77777777" w:rsidR="00682433" w:rsidRDefault="00D46163">
      <w:pPr>
        <w:spacing w:after="120" w:line="240" w:lineRule="auto"/>
        <w:ind w:left="0" w:hanging="2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Erklärung</w:t>
      </w:r>
    </w:p>
    <w:p w14:paraId="76DC9C6F" w14:textId="77777777" w:rsidR="00682433" w:rsidRDefault="00D46163">
      <w:pPr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ch erkläre, dass </w:t>
      </w:r>
    </w:p>
    <w:p w14:paraId="086A40BE" w14:textId="77777777" w:rsidR="00682433" w:rsidRDefault="00682433">
      <w:pPr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</w:p>
    <w:p w14:paraId="6F427A95" w14:textId="77777777" w:rsidR="00682433" w:rsidRDefault="00D46163">
      <w:pPr>
        <w:pStyle w:val="Listenabsatz"/>
        <w:numPr>
          <w:ilvl w:val="0"/>
          <w:numId w:val="5"/>
        </w:numPr>
        <w:spacing w:after="120" w:line="240" w:lineRule="auto"/>
        <w:ind w:leftChars="0" w:firstLineChars="0"/>
        <w:contextualSpacing w:val="0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it dem beantragten Vorhaben noch nicht begonnen worden ist und bis zur Entscheidung über die Förderung nicht begonnen wird,</w:t>
      </w:r>
    </w:p>
    <w:p w14:paraId="6465A3DB" w14:textId="77777777" w:rsidR="00682433" w:rsidRDefault="00D46163">
      <w:pPr>
        <w:pStyle w:val="Listenabsatz"/>
        <w:numPr>
          <w:ilvl w:val="0"/>
          <w:numId w:val="5"/>
        </w:numPr>
        <w:spacing w:after="120" w:line="240" w:lineRule="auto"/>
        <w:ind w:leftChars="0" w:firstLineChars="0"/>
        <w:contextualSpacing w:val="0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ie gemachten Angaben richtig und vollständig sind und den vorgegebenen Kriterien entsprechen,</w:t>
      </w:r>
    </w:p>
    <w:p w14:paraId="2A4C00F8" w14:textId="77777777" w:rsidR="00682433" w:rsidRDefault="00D46163">
      <w:pPr>
        <w:pStyle w:val="Listenabsatz"/>
        <w:numPr>
          <w:ilvl w:val="0"/>
          <w:numId w:val="5"/>
        </w:numPr>
        <w:spacing w:after="120" w:line="240" w:lineRule="auto"/>
        <w:ind w:leftChars="0" w:firstLineChars="0"/>
        <w:contextualSpacing w:val="0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ie beantragten Mittel im Falle einer Förderung wirtschaftlich und sparsam verwendet werden und</w:t>
      </w:r>
    </w:p>
    <w:p w14:paraId="40CDFFF6" w14:textId="77777777" w:rsidR="00682433" w:rsidRDefault="00D46163">
      <w:pPr>
        <w:pStyle w:val="Listenabsatz"/>
        <w:numPr>
          <w:ilvl w:val="0"/>
          <w:numId w:val="5"/>
        </w:numPr>
        <w:spacing w:after="120" w:line="240" w:lineRule="auto"/>
        <w:ind w:leftChars="0" w:firstLineChars="0"/>
        <w:contextualSpacing w:val="0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ngeschaffte Sachmittel („Wirtschaftsgüter“) – auch von geringem Wert unter 400 € – im Bezirkseigentum bleiben bzw. einem gemeinnützigen Träger nach dem Projekt übergeben werden bzw. bei diesem verbleiben.</w:t>
      </w:r>
    </w:p>
    <w:p w14:paraId="39E1605A" w14:textId="77777777" w:rsidR="00682433" w:rsidRDefault="00682433">
      <w:pPr>
        <w:spacing w:after="120" w:line="240" w:lineRule="auto"/>
        <w:ind w:leftChars="0" w:left="-2" w:firstLineChars="0" w:firstLine="0"/>
        <w:rPr>
          <w:rFonts w:ascii="Arial" w:eastAsia="Arial" w:hAnsi="Arial" w:cs="Arial"/>
          <w:sz w:val="22"/>
          <w:szCs w:val="22"/>
        </w:rPr>
      </w:pPr>
    </w:p>
    <w:p w14:paraId="163A2A53" w14:textId="77777777" w:rsidR="00682433" w:rsidRDefault="00682433">
      <w:pPr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</w:p>
    <w:p w14:paraId="50766C85" w14:textId="77777777" w:rsidR="00682433" w:rsidRDefault="00682433">
      <w:pPr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</w:p>
    <w:p w14:paraId="6A2E1743" w14:textId="77777777" w:rsidR="00682433" w:rsidRDefault="00682433">
      <w:pPr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</w:p>
    <w:p w14:paraId="053F433B" w14:textId="77777777" w:rsidR="00682433" w:rsidRDefault="00D46163">
      <w:pPr>
        <w:spacing w:line="240" w:lineRule="auto"/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</w:t>
      </w:r>
    </w:p>
    <w:p w14:paraId="6702D266" w14:textId="77777777" w:rsidR="00682433" w:rsidRDefault="00D46163">
      <w:pPr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Ort, Datum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(Stempel und) Unterschrift</w:t>
      </w:r>
    </w:p>
    <w:p w14:paraId="724E7416" w14:textId="77777777" w:rsidR="00682433" w:rsidRDefault="00682433">
      <w:pPr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</w:p>
    <w:p w14:paraId="46C85273" w14:textId="77777777" w:rsidR="00682433" w:rsidRDefault="00682433">
      <w:pPr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</w:p>
    <w:p w14:paraId="0E0FD355" w14:textId="77777777" w:rsidR="00682433" w:rsidRDefault="00682433">
      <w:pPr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</w:p>
    <w:p w14:paraId="102B1748" w14:textId="77777777" w:rsidR="00682433" w:rsidRDefault="00682433">
      <w:pPr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</w:p>
    <w:p w14:paraId="6028EFDC" w14:textId="77777777" w:rsidR="00682433" w:rsidRDefault="00682433">
      <w:pPr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</w:p>
    <w:p w14:paraId="1D86A86F" w14:textId="77777777" w:rsidR="00682433" w:rsidRDefault="00682433">
      <w:pPr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</w:p>
    <w:p w14:paraId="51F8782D" w14:textId="77777777" w:rsidR="00682433" w:rsidRDefault="00682433">
      <w:pPr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</w:p>
    <w:p w14:paraId="4427259F" w14:textId="77777777" w:rsidR="00682433" w:rsidRDefault="00682433">
      <w:pPr>
        <w:spacing w:line="240" w:lineRule="auto"/>
        <w:ind w:leftChars="0" w:left="0" w:firstLineChars="0" w:firstLine="0"/>
        <w:rPr>
          <w:rFonts w:ascii="Arial" w:eastAsia="Arial" w:hAnsi="Arial" w:cs="Arial"/>
          <w:sz w:val="22"/>
          <w:szCs w:val="22"/>
        </w:rPr>
      </w:pPr>
    </w:p>
    <w:sectPr w:rsidR="006824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425" w:footer="68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F90EB" w14:textId="77777777" w:rsidR="007E1937" w:rsidRDefault="007E1937">
      <w:pPr>
        <w:spacing w:line="240" w:lineRule="auto"/>
        <w:ind w:left="0" w:hanging="2"/>
      </w:pPr>
      <w:r>
        <w:separator/>
      </w:r>
    </w:p>
  </w:endnote>
  <w:endnote w:type="continuationSeparator" w:id="0">
    <w:p w14:paraId="50F79632" w14:textId="77777777" w:rsidR="007E1937" w:rsidRDefault="007E193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FFB16" w14:textId="77777777" w:rsidR="00682433" w:rsidRDefault="00682433">
    <w:pPr>
      <w:pStyle w:val="Fuzeile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32A80" w14:textId="77777777" w:rsidR="00682433" w:rsidRDefault="00D46163">
    <w:pPr>
      <w:spacing w:line="240" w:lineRule="auto"/>
      <w:ind w:left="0" w:hanging="2"/>
      <w:jc w:val="right"/>
      <w:rPr>
        <w:rFonts w:ascii="Arial" w:eastAsia="Arial" w:hAnsi="Arial" w:cs="Arial"/>
      </w:rPr>
    </w:pPr>
    <w:r>
      <w:rPr>
        <w:rFonts w:ascii="Arial" w:eastAsia="Arial" w:hAnsi="Arial" w:cs="Arial"/>
      </w:rPr>
      <w:t xml:space="preserve">Seite </w:t>
    </w:r>
    <w:r>
      <w:rPr>
        <w:rFonts w:ascii="Arial" w:eastAsia="Arial" w:hAnsi="Arial" w:cs="Arial"/>
      </w:rPr>
      <w:fldChar w:fldCharType="begin"/>
    </w:r>
    <w:r>
      <w:rPr>
        <w:rFonts w:ascii="Arial" w:eastAsia="Arial" w:hAnsi="Arial" w:cs="Arial"/>
      </w:rPr>
      <w:instrText>PAGE</w:instrText>
    </w:r>
    <w:r>
      <w:rPr>
        <w:rFonts w:ascii="Arial" w:eastAsia="Arial" w:hAnsi="Arial" w:cs="Arial"/>
      </w:rPr>
      <w:fldChar w:fldCharType="separate"/>
    </w:r>
    <w:r>
      <w:rPr>
        <w:rFonts w:ascii="Arial" w:eastAsia="Arial" w:hAnsi="Arial" w:cs="Arial"/>
        <w:noProof/>
      </w:rPr>
      <w:t>3</w:t>
    </w:r>
    <w:r>
      <w:rPr>
        <w:rFonts w:ascii="Arial" w:eastAsia="Arial" w:hAnsi="Arial" w:cs="Arial"/>
      </w:rPr>
      <w:fldChar w:fldCharType="end"/>
    </w:r>
    <w:r>
      <w:rPr>
        <w:rFonts w:ascii="Arial" w:eastAsia="Arial" w:hAnsi="Arial" w:cs="Arial"/>
      </w:rPr>
      <w:t xml:space="preserve"> von </w:t>
    </w:r>
    <w:r>
      <w:rPr>
        <w:rFonts w:ascii="Arial" w:eastAsia="Arial" w:hAnsi="Arial" w:cs="Arial"/>
      </w:rPr>
      <w:fldChar w:fldCharType="begin"/>
    </w:r>
    <w:r>
      <w:rPr>
        <w:rFonts w:ascii="Arial" w:eastAsia="Arial" w:hAnsi="Arial" w:cs="Arial"/>
      </w:rPr>
      <w:instrText>NUMPAGES</w:instrText>
    </w:r>
    <w:r>
      <w:rPr>
        <w:rFonts w:ascii="Arial" w:eastAsia="Arial" w:hAnsi="Arial" w:cs="Arial"/>
      </w:rPr>
      <w:fldChar w:fldCharType="separate"/>
    </w:r>
    <w:r>
      <w:rPr>
        <w:rFonts w:ascii="Arial" w:eastAsia="Arial" w:hAnsi="Arial" w:cs="Arial"/>
        <w:noProof/>
      </w:rPr>
      <w:t>3</w:t>
    </w:r>
    <w:r>
      <w:rPr>
        <w:rFonts w:ascii="Arial" w:eastAsia="Arial" w:hAnsi="Arial" w:cs="Arial"/>
      </w:rPr>
      <w:fldChar w:fldCharType="end"/>
    </w:r>
  </w:p>
  <w:p w14:paraId="6382209A" w14:textId="77777777" w:rsidR="00682433" w:rsidRDefault="00682433">
    <w:pPr>
      <w:tabs>
        <w:tab w:val="center" w:pos="4536"/>
        <w:tab w:val="right" w:pos="9072"/>
      </w:tabs>
      <w:spacing w:line="240" w:lineRule="auto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8C140" w14:textId="77777777" w:rsidR="00682433" w:rsidRDefault="00D46163">
    <w:pPr>
      <w:spacing w:line="240" w:lineRule="auto"/>
      <w:ind w:left="0" w:hanging="2"/>
      <w:jc w:val="right"/>
      <w:rPr>
        <w:rFonts w:ascii="Arial" w:eastAsia="Arial" w:hAnsi="Arial" w:cs="Arial"/>
      </w:rPr>
    </w:pPr>
    <w:r>
      <w:rPr>
        <w:rFonts w:ascii="Arial" w:eastAsia="Arial" w:hAnsi="Arial" w:cs="Arial"/>
      </w:rPr>
      <w:t xml:space="preserve">Seite </w:t>
    </w:r>
    <w:r>
      <w:rPr>
        <w:rFonts w:ascii="Arial" w:eastAsia="Arial" w:hAnsi="Arial" w:cs="Arial"/>
      </w:rPr>
      <w:fldChar w:fldCharType="begin"/>
    </w:r>
    <w:r>
      <w:rPr>
        <w:rFonts w:ascii="Arial" w:eastAsia="Arial" w:hAnsi="Arial" w:cs="Arial"/>
      </w:rPr>
      <w:instrText>PAGE</w:instrText>
    </w:r>
    <w:r>
      <w:rPr>
        <w:rFonts w:ascii="Arial" w:eastAsia="Arial" w:hAnsi="Arial" w:cs="Arial"/>
      </w:rPr>
      <w:fldChar w:fldCharType="separate"/>
    </w:r>
    <w:r>
      <w:rPr>
        <w:rFonts w:ascii="Arial" w:eastAsia="Arial" w:hAnsi="Arial" w:cs="Arial"/>
        <w:noProof/>
      </w:rPr>
      <w:t>1</w:t>
    </w:r>
    <w:r>
      <w:rPr>
        <w:rFonts w:ascii="Arial" w:eastAsia="Arial" w:hAnsi="Arial" w:cs="Arial"/>
      </w:rPr>
      <w:fldChar w:fldCharType="end"/>
    </w:r>
    <w:r>
      <w:rPr>
        <w:rFonts w:ascii="Arial" w:eastAsia="Arial" w:hAnsi="Arial" w:cs="Arial"/>
      </w:rPr>
      <w:t xml:space="preserve"> von </w:t>
    </w:r>
    <w:r>
      <w:rPr>
        <w:rFonts w:ascii="Arial" w:eastAsia="Arial" w:hAnsi="Arial" w:cs="Arial"/>
      </w:rPr>
      <w:fldChar w:fldCharType="begin"/>
    </w:r>
    <w:r>
      <w:rPr>
        <w:rFonts w:ascii="Arial" w:eastAsia="Arial" w:hAnsi="Arial" w:cs="Arial"/>
      </w:rPr>
      <w:instrText>NUMPAGES</w:instrText>
    </w:r>
    <w:r>
      <w:rPr>
        <w:rFonts w:ascii="Arial" w:eastAsia="Arial" w:hAnsi="Arial" w:cs="Arial"/>
      </w:rPr>
      <w:fldChar w:fldCharType="separate"/>
    </w:r>
    <w:r>
      <w:rPr>
        <w:rFonts w:ascii="Arial" w:eastAsia="Arial" w:hAnsi="Arial" w:cs="Arial"/>
        <w:noProof/>
      </w:rPr>
      <w:t>3</w:t>
    </w:r>
    <w:r>
      <w:rPr>
        <w:rFonts w:ascii="Arial" w:eastAsia="Arial" w:hAnsi="Arial" w:cs="Arial"/>
      </w:rPr>
      <w:fldChar w:fldCharType="end"/>
    </w:r>
  </w:p>
  <w:p w14:paraId="3F1A59A4" w14:textId="77777777" w:rsidR="00682433" w:rsidRDefault="00682433">
    <w:pPr>
      <w:tabs>
        <w:tab w:val="center" w:pos="4536"/>
        <w:tab w:val="right" w:pos="9072"/>
      </w:tabs>
      <w:spacing w:line="240" w:lineRule="auto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EE9AE" w14:textId="77777777" w:rsidR="007E1937" w:rsidRDefault="007E1937">
      <w:pPr>
        <w:spacing w:line="240" w:lineRule="auto"/>
        <w:ind w:left="0" w:hanging="2"/>
      </w:pPr>
      <w:r>
        <w:separator/>
      </w:r>
    </w:p>
  </w:footnote>
  <w:footnote w:type="continuationSeparator" w:id="0">
    <w:p w14:paraId="5EEEBBFA" w14:textId="77777777" w:rsidR="007E1937" w:rsidRDefault="007E193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4425D" w14:textId="77777777" w:rsidR="00682433" w:rsidRDefault="00682433">
    <w:pPr>
      <w:pStyle w:val="Kopfzeil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2447B" w14:textId="77777777" w:rsidR="00682433" w:rsidRDefault="00682433">
    <w:pPr>
      <w:tabs>
        <w:tab w:val="left" w:pos="2127"/>
      </w:tabs>
      <w:spacing w:line="240" w:lineRule="auto"/>
      <w:ind w:left="0" w:right="-2" w:hanging="2"/>
      <w:jc w:val="right"/>
      <w:rPr>
        <w:rFonts w:ascii="Arial" w:eastAsia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7C115" w14:textId="77777777" w:rsidR="00682433" w:rsidRDefault="00D46163">
    <w:pPr>
      <w:tabs>
        <w:tab w:val="left" w:pos="2127"/>
      </w:tabs>
      <w:spacing w:line="240" w:lineRule="auto"/>
      <w:ind w:left="1" w:right="-2" w:hanging="3"/>
      <w:jc w:val="right"/>
      <w:rPr>
        <w:rFonts w:ascii="Arial" w:eastAsia="Arial" w:hAnsi="Arial" w:cs="Arial"/>
        <w:color w:val="808080"/>
        <w:sz w:val="28"/>
        <w:szCs w:val="28"/>
      </w:rPr>
    </w:pPr>
    <w:r>
      <w:rPr>
        <w:rFonts w:ascii="Arial" w:eastAsia="Arial" w:hAnsi="Arial" w:cs="Arial"/>
        <w:color w:val="808080"/>
        <w:sz w:val="28"/>
        <w:szCs w:val="28"/>
      </w:rPr>
      <w:t>Eingangsdatum:…………………</w:t>
    </w:r>
  </w:p>
  <w:p w14:paraId="3E77265C" w14:textId="77777777" w:rsidR="00682433" w:rsidRDefault="00682433">
    <w:pPr>
      <w:tabs>
        <w:tab w:val="left" w:pos="2127"/>
      </w:tabs>
      <w:spacing w:line="240" w:lineRule="auto"/>
      <w:ind w:left="1" w:right="-2" w:hanging="3"/>
      <w:jc w:val="right"/>
      <w:rPr>
        <w:rFonts w:ascii="Arial" w:eastAsia="Arial" w:hAnsi="Arial" w:cs="Arial"/>
        <w:color w:val="808080"/>
        <w:sz w:val="28"/>
        <w:szCs w:val="28"/>
      </w:rPr>
    </w:pPr>
  </w:p>
  <w:p w14:paraId="7C076831" w14:textId="77777777" w:rsidR="00682433" w:rsidRDefault="00D46163">
    <w:pPr>
      <w:tabs>
        <w:tab w:val="left" w:pos="2127"/>
      </w:tabs>
      <w:spacing w:line="240" w:lineRule="auto"/>
      <w:ind w:left="1" w:right="-2" w:hanging="3"/>
      <w:jc w:val="right"/>
      <w:rPr>
        <w:rFonts w:ascii="Arial" w:eastAsia="Arial" w:hAnsi="Arial" w:cs="Arial"/>
        <w:color w:val="808080"/>
        <w:sz w:val="28"/>
        <w:szCs w:val="28"/>
      </w:rPr>
    </w:pPr>
    <w:r>
      <w:rPr>
        <w:rFonts w:ascii="Arial" w:eastAsia="Arial" w:hAnsi="Arial" w:cs="Arial"/>
        <w:color w:val="808080"/>
        <w:sz w:val="28"/>
        <w:szCs w:val="28"/>
      </w:rPr>
      <w:t>Antragsnummer:…………………</w:t>
    </w:r>
  </w:p>
  <w:p w14:paraId="433518A9" w14:textId="77777777" w:rsidR="00682433" w:rsidRDefault="00682433">
    <w:pPr>
      <w:tabs>
        <w:tab w:val="center" w:pos="4536"/>
        <w:tab w:val="right" w:pos="9072"/>
      </w:tabs>
      <w:spacing w:line="240" w:lineRule="aut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5291"/>
    <w:multiLevelType w:val="hybridMultilevel"/>
    <w:tmpl w:val="92F4FD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001E7"/>
    <w:multiLevelType w:val="hybridMultilevel"/>
    <w:tmpl w:val="388A8EA0"/>
    <w:lvl w:ilvl="0" w:tplc="0407000F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449F51F5"/>
    <w:multiLevelType w:val="hybridMultilevel"/>
    <w:tmpl w:val="4BDCC8B0"/>
    <w:lvl w:ilvl="0" w:tplc="90604BD2">
      <w:start w:val="5"/>
      <w:numFmt w:val="bullet"/>
      <w:lvlText w:val="-"/>
      <w:lvlJc w:val="left"/>
      <w:pPr>
        <w:ind w:left="358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3" w15:restartNumberingAfterBreak="0">
    <w:nsid w:val="56454DCE"/>
    <w:multiLevelType w:val="hybridMultilevel"/>
    <w:tmpl w:val="3FDE85C6"/>
    <w:lvl w:ilvl="0" w:tplc="90604BD2">
      <w:start w:val="5"/>
      <w:numFmt w:val="bullet"/>
      <w:lvlText w:val="-"/>
      <w:lvlJc w:val="left"/>
      <w:pPr>
        <w:ind w:left="356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6C1D5CAE"/>
    <w:multiLevelType w:val="multilevel"/>
    <w:tmpl w:val="B498AB8A"/>
    <w:lvl w:ilvl="0">
      <w:start w:val="1"/>
      <w:numFmt w:val="bullet"/>
      <w:lvlText w:val="▪"/>
      <w:lvlJc w:val="left"/>
      <w:pPr>
        <w:ind w:left="170" w:hanging="17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433"/>
    <w:rsid w:val="000604CC"/>
    <w:rsid w:val="00682433"/>
    <w:rsid w:val="007E1937"/>
    <w:rsid w:val="0085495C"/>
    <w:rsid w:val="00D174F4"/>
    <w:rsid w:val="00D4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1A69C"/>
  <w15:docId w15:val="{B4C56B3E-04D6-447F-8321-9A1360729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pPr>
      <w:pBdr>
        <w:top w:val="nil"/>
        <w:left w:val="nil"/>
        <w:bottom w:val="nil"/>
        <w:right w:val="nil"/>
        <w:between w:val="nil"/>
      </w:pBd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berschrift1">
    <w:name w:val="heading 1"/>
    <w:basedOn w:val="Standard"/>
    <w:next w:val="Standard"/>
    <w:pPr>
      <w:pageBreakBefore/>
      <w:tabs>
        <w:tab w:val="left" w:pos="3402"/>
      </w:tabs>
      <w:spacing w:line="255" w:lineRule="atLeast"/>
    </w:pPr>
    <w:rPr>
      <w:rFonts w:ascii="Arial Narrow" w:hAnsi="Arial Narrow"/>
      <w:b/>
      <w:spacing w:val="12"/>
      <w:sz w:val="20"/>
      <w:szCs w:val="20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</w:pBdr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Dokumentstruktur">
    <w:name w:val="Document Map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KeinLeerraum">
    <w:name w:val="No Spacing"/>
    <w:pPr>
      <w:pBdr>
        <w:top w:val="nil"/>
        <w:left w:val="nil"/>
        <w:bottom w:val="nil"/>
        <w:right w:val="nil"/>
        <w:between w:val="nil"/>
      </w:pBd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table" w:styleId="Tabellenraster">
    <w:name w:val="Table Grid"/>
    <w:basedOn w:val="NormaleTabell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829E6-209B-4CC9-BE2D-CBA5AFE7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5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amt Lichtenberg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hlke, Daniela</dc:creator>
  <cp:keywords/>
  <cp:lastModifiedBy>Markus Tegeler</cp:lastModifiedBy>
  <cp:revision>2</cp:revision>
  <dcterms:created xsi:type="dcterms:W3CDTF">2021-04-23T12:46:00Z</dcterms:created>
  <dcterms:modified xsi:type="dcterms:W3CDTF">2021-04-23T12:46:00Z</dcterms:modified>
</cp:coreProperties>
</file>